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D8422B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5919F43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5FE" w:rsidRPr="00D8422B">
        <w:rPr>
          <w:rFonts w:ascii="Arial" w:hAnsi="Arial" w:cs="Arial"/>
          <w:b/>
          <w:bCs/>
          <w:sz w:val="22"/>
          <w:szCs w:val="22"/>
          <w:lang w:val="lt-LT"/>
        </w:rPr>
        <w:t>Makromolekulinių</w:t>
      </w:r>
      <w:proofErr w:type="spellEnd"/>
      <w:r w:rsidR="004705FE" w:rsidRPr="00D8422B">
        <w:rPr>
          <w:rFonts w:ascii="Arial" w:hAnsi="Arial" w:cs="Arial"/>
          <w:b/>
          <w:bCs/>
          <w:sz w:val="22"/>
          <w:szCs w:val="22"/>
          <w:lang w:val="lt-LT"/>
        </w:rPr>
        <w:t xml:space="preserve"> sąveikų matavimo prietais</w:t>
      </w:r>
      <w:r w:rsidR="00CD1FA2" w:rsidRPr="00D8422B">
        <w:rPr>
          <w:rFonts w:ascii="Arial" w:hAnsi="Arial" w:cs="Arial"/>
          <w:b/>
          <w:bCs/>
          <w:sz w:val="22"/>
          <w:szCs w:val="22"/>
          <w:lang w:val="lt-LT"/>
        </w:rPr>
        <w:t>o</w:t>
      </w:r>
      <w:r w:rsidR="31D7D957" w:rsidRPr="00D8422B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B451B" w:rsidRPr="00D8422B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D8422B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D8422B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D8422B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D8422B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D8422B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D8422B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D8422B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7B5235B1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E00C1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5A2A76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4</w:t>
            </w:r>
            <w:r w:rsidR="00E21330"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(imtinai)</w:t>
            </w: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D8422B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D8422B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D8422B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D8422B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D8422B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D8422B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D8422B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C7EF991" w:rsidR="3F63CA89" w:rsidRPr="00D8422B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D8422B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B7612B" w:rsidRPr="00D8422B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7922374</w:t>
            </w:r>
            <w:r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proofErr w:type="spellStart"/>
            <w:r w:rsidR="00B7612B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proofErr w:type="spellEnd"/>
            <w:r w:rsidR="004B2A3E" w:rsidRPr="00D8422B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  <w:r w:rsidR="008C08DF" w:rsidRPr="00D8422B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D8422B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D8422B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D8422B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8422B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D8422B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D8422B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P</w:t>
      </w:r>
      <w:r w:rsidR="00160841" w:rsidRPr="00D8422B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D8422B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D8422B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D8422B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D8422B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D8422B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D8422B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D8422B" w:rsidRDefault="3F63CA89">
      <w:pPr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D8422B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D8422B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D8422B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D8422B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D8422B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D8422B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D8422B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D8422B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D8422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1A55D8E7" w14:textId="5DA5C1B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D8422B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D8422B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D8422B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D8422B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D8422B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D8422B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6799C" w:rsidRPr="00D8422B" w14:paraId="0343DD49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95C5" w14:textId="77777777" w:rsidR="0006799C" w:rsidRPr="00D8422B" w:rsidRDefault="0006799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8856C" w14:textId="4AB52E84" w:rsidR="0006799C" w:rsidRPr="00D8422B" w:rsidRDefault="005962B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Ar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 xml:space="preserve">prekei taikomas </w:t>
            </w:r>
            <w:r w:rsidR="00317D4C">
              <w:rPr>
                <w:rFonts w:ascii="Arial" w:hAnsi="Arial" w:cs="Arial"/>
                <w:sz w:val="22"/>
                <w:szCs w:val="22"/>
                <w:lang w:val="lt-LT"/>
              </w:rPr>
              <w:t xml:space="preserve">privalomas </w:t>
            </w:r>
            <w:r w:rsidR="003B3241" w:rsidRPr="00D8422B">
              <w:rPr>
                <w:rFonts w:ascii="Arial" w:hAnsi="Arial" w:cs="Arial"/>
                <w:sz w:val="22"/>
                <w:szCs w:val="22"/>
                <w:lang w:val="lt-LT"/>
              </w:rPr>
              <w:t>CE ženklinimas</w:t>
            </w:r>
            <w:r w:rsidR="00D8422B">
              <w:rPr>
                <w:rFonts w:ascii="Arial" w:hAnsi="Arial" w:cs="Arial"/>
                <w:color w:val="323130"/>
                <w:sz w:val="22"/>
                <w:szCs w:val="22"/>
              </w:rPr>
              <w:t>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37ECB" w14:textId="77777777" w:rsidR="0006799C" w:rsidRPr="00D8422B" w:rsidRDefault="0006799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D8422B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D8422B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43D4" w14:textId="77777777" w:rsidR="004C6D62" w:rsidRDefault="004C6D62">
      <w:r>
        <w:separator/>
      </w:r>
    </w:p>
  </w:endnote>
  <w:endnote w:type="continuationSeparator" w:id="0">
    <w:p w14:paraId="4CB2F920" w14:textId="77777777" w:rsidR="004C6D62" w:rsidRDefault="004C6D62">
      <w:r>
        <w:continuationSeparator/>
      </w:r>
    </w:p>
  </w:endnote>
  <w:endnote w:type="continuationNotice" w:id="1">
    <w:p w14:paraId="2FEFFDF3" w14:textId="77777777" w:rsidR="004C6D62" w:rsidRDefault="004C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F360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8574" w14:textId="77777777" w:rsidR="004C6D62" w:rsidRDefault="004C6D62">
      <w:r>
        <w:separator/>
      </w:r>
    </w:p>
  </w:footnote>
  <w:footnote w:type="continuationSeparator" w:id="0">
    <w:p w14:paraId="6D48F7DC" w14:textId="77777777" w:rsidR="004C6D62" w:rsidRDefault="004C6D62">
      <w:r>
        <w:continuationSeparator/>
      </w:r>
    </w:p>
  </w:footnote>
  <w:footnote w:type="continuationNotice" w:id="1">
    <w:p w14:paraId="3F9C0E04" w14:textId="77777777" w:rsidR="004C6D62" w:rsidRDefault="004C6D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03</Words>
  <Characters>1256</Characters>
  <Application>Microsoft Office Word</Application>
  <DocSecurity>0</DocSecurity>
  <Lines>10</Lines>
  <Paragraphs>6</Paragraphs>
  <ScaleCrop>false</ScaleCrop>
  <Company>Vilniaus universiteta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20</cp:revision>
  <cp:lastPrinted>2017-12-13T11:48:00Z</cp:lastPrinted>
  <dcterms:created xsi:type="dcterms:W3CDTF">2025-04-09T12:29:00Z</dcterms:created>
  <dcterms:modified xsi:type="dcterms:W3CDTF">2025-04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